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C9" w:rsidRPr="001C68DB" w:rsidRDefault="00B65BC9" w:rsidP="00B65BC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C68DB">
        <w:rPr>
          <w:rFonts w:ascii="Times New Roman" w:hAnsi="Times New Roman" w:cs="Times New Roman"/>
          <w:sz w:val="36"/>
          <w:szCs w:val="36"/>
        </w:rPr>
        <w:t>ИНФОРМАЦИЯ</w:t>
      </w:r>
    </w:p>
    <w:p w:rsidR="00B65BC9" w:rsidRPr="001C68DB" w:rsidRDefault="00B65BC9" w:rsidP="00B65BC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C68DB">
        <w:rPr>
          <w:rFonts w:ascii="Times New Roman" w:hAnsi="Times New Roman" w:cs="Times New Roman"/>
          <w:sz w:val="36"/>
          <w:szCs w:val="36"/>
        </w:rPr>
        <w:t>о работе Администрации МО «Велижский район» с обращениями граждан за 2019года</w:t>
      </w:r>
      <w:r w:rsidR="00C425B3" w:rsidRPr="001C68DB">
        <w:rPr>
          <w:rFonts w:ascii="Times New Roman" w:hAnsi="Times New Roman" w:cs="Times New Roman"/>
          <w:sz w:val="36"/>
          <w:szCs w:val="36"/>
        </w:rPr>
        <w:t>.</w:t>
      </w:r>
    </w:p>
    <w:p w:rsidR="00B65BC9" w:rsidRPr="001C68DB" w:rsidRDefault="00B65BC9" w:rsidP="00B65BC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8DB">
        <w:rPr>
          <w:rFonts w:ascii="Times New Roman" w:hAnsi="Times New Roman" w:cs="Times New Roman"/>
          <w:sz w:val="36"/>
          <w:szCs w:val="36"/>
        </w:rPr>
        <w:tab/>
        <w:t>За отчетный период по работе с обращениями граждан Администрация муниципального образования «Велижский район» руководствовалась требованиями Конституции  Российской Федерации, Федеральным законом  от 02.05.2006  59-ФЗ «О порядке рассмотрения обращений граждан Российской Федерации», ст. 17 Устава муниципального образования «Велижский район» (новая редакция), Регламентом Администрации муниципального образования «Велижский район» в новой редакции (в ред. постановлений Главы муниципального образования «Велижский район» от 02.06.2008 № 211, от 05.08.2009 № 238, постановлений Администрации муниципального образования «Велижский район» от 15.04.2010 № 130, от 19.04.2010 № 135, от 30.11.2010 № 397, от 12.03.2012 № 99, от 16.01.2013 № 17,от13.05.2014 №250,от 22.05.2014 №279,от 09.11.2015 №561,от 03.11.2016 №713,от 26.01.2017 №40,12.04.2017 №223), положением о приемной Администрации муниципального образования «Велижский район» по обращению граждан (постановление Администрации муниципального образования «Велижский район» от 30.03.2015№ 162), инструкцией по делопроизводству в Администрации муниципального образования «Велижский район» (постановление Администрации муниципального образования «Велижский район» от 01.06.2010 № 188) .</w:t>
      </w:r>
    </w:p>
    <w:p w:rsidR="00B65BC9" w:rsidRPr="001C68DB" w:rsidRDefault="00B65BC9" w:rsidP="00B65BC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8DB">
        <w:rPr>
          <w:rFonts w:ascii="Times New Roman" w:hAnsi="Times New Roman" w:cs="Times New Roman"/>
          <w:sz w:val="36"/>
          <w:szCs w:val="36"/>
        </w:rPr>
        <w:tab/>
        <w:t xml:space="preserve">Обращения граждан, (физических лиц), организаций (юридических лиц), органов государственной власти, органов местного самоуправления муниципального района, городского (сельских поселений) направляются в Администрацию муниципального образования «Велижский район» в письменной форме (письма, обращения, заявления, запросы и иная информация), по каналам почтовой связи, факсу, информационной системе (СЭД «ДелоПро»), </w:t>
      </w:r>
      <w:r w:rsidRPr="001C68DB">
        <w:rPr>
          <w:rFonts w:ascii="Times New Roman" w:hAnsi="Times New Roman" w:cs="Times New Roman"/>
          <w:sz w:val="36"/>
          <w:szCs w:val="36"/>
        </w:rPr>
        <w:lastRenderedPageBreak/>
        <w:t>электронной почте в сети Интернет, в устной форме, по телефону.</w:t>
      </w:r>
    </w:p>
    <w:p w:rsidR="00B65BC9" w:rsidRPr="001C68DB" w:rsidRDefault="00B65BC9" w:rsidP="00B65BC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8DB">
        <w:rPr>
          <w:rFonts w:ascii="Times New Roman" w:hAnsi="Times New Roman" w:cs="Times New Roman"/>
          <w:sz w:val="36"/>
          <w:szCs w:val="36"/>
        </w:rPr>
        <w:tab/>
        <w:t>Обращения граждан, поступившие в приемную Администрации муниципального образования «Велижский район», принимаются, регистрируются в журнале специалистом, ответственным за прием.</w:t>
      </w:r>
    </w:p>
    <w:p w:rsidR="00B65BC9" w:rsidRPr="001C68DB" w:rsidRDefault="00B65BC9" w:rsidP="00B65BC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8DB">
        <w:rPr>
          <w:rFonts w:ascii="Times New Roman" w:hAnsi="Times New Roman" w:cs="Times New Roman"/>
          <w:sz w:val="36"/>
          <w:szCs w:val="36"/>
        </w:rPr>
        <w:tab/>
        <w:t>Должностным лицом в Администрации муниципального образования «Велижский район», ответственным за организацию, эффективную работу с обращениями, запросами граждан, организаций, общественных объединений и осуществление контроля за объективным, своевременным рассмотрением их в срок, является управляющий делами Администрации муниципального образования «Велижский район», контактный телефон 8(48132)4-18-44).</w:t>
      </w:r>
    </w:p>
    <w:p w:rsidR="00B65BC9" w:rsidRPr="001C68DB" w:rsidRDefault="00B65BC9" w:rsidP="00B65BC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8DB">
        <w:rPr>
          <w:rFonts w:ascii="Times New Roman" w:hAnsi="Times New Roman" w:cs="Times New Roman"/>
          <w:sz w:val="36"/>
          <w:szCs w:val="36"/>
        </w:rPr>
        <w:tab/>
        <w:t>Порядок рассмотрения обращений осуществляются в соответствии с Федеральным законом  от 02.05.2006  59-Фз «О порядке рассмотрения обращений граждан Российской Федерации»,  ст. 17 Устава муниципального образования образования «Велижский район», положением о приемной Администрации муниципального образования «Велижский район» по обращению граждан (постановление Администрации муниципального образования «Велижский район» от 30.03.2015№ 162), инструкцией по делопроизводству в Администрации муниципального образования «Велижский район» (постановление Администрации муниципального образования «Велижский район» от 01.06.2010 № 188).</w:t>
      </w:r>
    </w:p>
    <w:p w:rsidR="00B65BC9" w:rsidRPr="001C68DB" w:rsidRDefault="00B65BC9" w:rsidP="00B65BC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8DB">
        <w:rPr>
          <w:rFonts w:ascii="Times New Roman" w:hAnsi="Times New Roman" w:cs="Times New Roman"/>
          <w:sz w:val="36"/>
          <w:szCs w:val="36"/>
        </w:rPr>
        <w:tab/>
        <w:t>Рассмотрение обращений граждан осуществляется Главой муниципального образования «Велижский район», который накладывает визы и передает их на исполнение заместителям Главы муниципального образования «Велижский район», начальникам отделов структурных подразделений, специалистам Администрации муниципального образования «Велижский район».</w:t>
      </w:r>
    </w:p>
    <w:p w:rsidR="00B65BC9" w:rsidRPr="001C68DB" w:rsidRDefault="00B65BC9" w:rsidP="00B65BC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8DB">
        <w:rPr>
          <w:rFonts w:ascii="Times New Roman" w:hAnsi="Times New Roman" w:cs="Times New Roman"/>
          <w:sz w:val="36"/>
          <w:szCs w:val="36"/>
        </w:rPr>
        <w:lastRenderedPageBreak/>
        <w:tab/>
        <w:t>При обращении граждан осуществляется взаимодействие с органами государственной власти, органами местного самоуправления, должностными лицами муниципальных образований городского (сельских поселений), государственными и муниципальными учреждениями, осуществляющими публично – значимые функции, общественными организациями и объединениями.</w:t>
      </w:r>
    </w:p>
    <w:p w:rsidR="00B65BC9" w:rsidRPr="001C68DB" w:rsidRDefault="00B65BC9" w:rsidP="00B65BC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8DB">
        <w:rPr>
          <w:rFonts w:ascii="Times New Roman" w:hAnsi="Times New Roman" w:cs="Times New Roman"/>
          <w:sz w:val="36"/>
          <w:szCs w:val="36"/>
        </w:rPr>
        <w:tab/>
        <w:t>В сети Интернет на официальном сайте муниципального образования «Велижский район» размещена информационная страница, на которой граждане вправе обратиться в орган местного самоуправления независимо от места жительства, лично, коллективно.</w:t>
      </w:r>
    </w:p>
    <w:p w:rsidR="00B65BC9" w:rsidRPr="001C68DB" w:rsidRDefault="00B65BC9" w:rsidP="00B65BC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8DB">
        <w:rPr>
          <w:rFonts w:ascii="Times New Roman" w:hAnsi="Times New Roman" w:cs="Times New Roman"/>
          <w:sz w:val="36"/>
          <w:szCs w:val="36"/>
        </w:rPr>
        <w:t>В соответствии со ст.13 Федерального закона от 02.05.2006 № 59 – ФЗ «О порядке рассмотрения обращений граждан Российской Федерации» утвержден график приема граждан по личным вопросам в Администрации муниципального образования «Велижский район».</w:t>
      </w:r>
    </w:p>
    <w:p w:rsidR="00B65BC9" w:rsidRPr="001C68DB" w:rsidRDefault="00B65BC9" w:rsidP="00B65BC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1C68DB">
        <w:rPr>
          <w:sz w:val="36"/>
          <w:szCs w:val="36"/>
        </w:rPr>
        <w:t xml:space="preserve">Прием Главой муниципального образования «Велижский район» проводится в здании Администрации муниципального образования «Велижский район» в </w:t>
      </w:r>
      <w:r w:rsidRPr="001C68DB">
        <w:rPr>
          <w:color w:val="000000"/>
          <w:sz w:val="36"/>
          <w:szCs w:val="36"/>
        </w:rPr>
        <w:t xml:space="preserve">первый и </w:t>
      </w:r>
    </w:p>
    <w:p w:rsidR="00B65BC9" w:rsidRPr="001C68DB" w:rsidRDefault="00B65BC9" w:rsidP="00B65BC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8DB">
        <w:rPr>
          <w:rFonts w:ascii="Times New Roman" w:hAnsi="Times New Roman" w:cs="Times New Roman"/>
          <w:sz w:val="36"/>
          <w:szCs w:val="36"/>
        </w:rPr>
        <w:t xml:space="preserve"> </w:t>
      </w:r>
      <w:r w:rsidRPr="001C68DB">
        <w:rPr>
          <w:rFonts w:ascii="Times New Roman" w:hAnsi="Times New Roman" w:cs="Times New Roman"/>
          <w:color w:val="000000"/>
          <w:sz w:val="36"/>
          <w:szCs w:val="36"/>
        </w:rPr>
        <w:t>третий понедельник</w:t>
      </w:r>
      <w:r w:rsidRPr="001C68DB">
        <w:rPr>
          <w:rFonts w:ascii="Times New Roman" w:hAnsi="Times New Roman" w:cs="Times New Roman"/>
          <w:sz w:val="36"/>
          <w:szCs w:val="36"/>
        </w:rPr>
        <w:t xml:space="preserve"> (с 15.00 до 17.00), заместителем Главы муниципального образования «Велижский район» – </w:t>
      </w:r>
      <w:r w:rsidRPr="001C68D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торой и четвертый понедельник</w:t>
      </w:r>
      <w:r w:rsidRPr="001C68DB">
        <w:rPr>
          <w:rFonts w:ascii="Times New Roman" w:hAnsi="Times New Roman" w:cs="Times New Roman"/>
          <w:sz w:val="36"/>
          <w:szCs w:val="36"/>
        </w:rPr>
        <w:t xml:space="preserve"> (с 15.00 до 17.00), заместителем Главы муниципального образования «Велижский район» – </w:t>
      </w:r>
      <w:r w:rsidRPr="001C68D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ервый и третий четверг</w:t>
      </w:r>
      <w:r w:rsidRPr="001C68DB">
        <w:rPr>
          <w:rFonts w:ascii="Times New Roman" w:hAnsi="Times New Roman" w:cs="Times New Roman"/>
          <w:sz w:val="36"/>
          <w:szCs w:val="36"/>
        </w:rPr>
        <w:t xml:space="preserve"> (с 15.00 до 17.00) управляющий делами Администрации муниципального образования «Велижский район» -</w:t>
      </w:r>
      <w:r w:rsidRPr="001C68D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второй и четвертый</w:t>
      </w:r>
      <w:r w:rsidRPr="001C68DB">
        <w:rPr>
          <w:rFonts w:ascii="Times New Roman" w:hAnsi="Times New Roman" w:cs="Times New Roman"/>
          <w:sz w:val="36"/>
          <w:szCs w:val="36"/>
        </w:rPr>
        <w:t xml:space="preserve"> четверг (с 15.00 до 17.00).</w:t>
      </w:r>
    </w:p>
    <w:p w:rsidR="00B65BC9" w:rsidRPr="001C68DB" w:rsidRDefault="00B65BC9" w:rsidP="00B65BC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8DB">
        <w:rPr>
          <w:rFonts w:ascii="Times New Roman" w:hAnsi="Times New Roman" w:cs="Times New Roman"/>
          <w:sz w:val="36"/>
          <w:szCs w:val="36"/>
        </w:rPr>
        <w:tab/>
        <w:t xml:space="preserve">Обращения граждан, поступившие в Администрацию муниципального образования «Велижский район», рассматриваются в течение 30 дней со дня регистрации письменного обращения гражданина, если не установлен более короткий срок исполнения государственной функции. В исключительных случаях, если необходима дополнительная проверка, то срок рассмотрения обращений </w:t>
      </w:r>
      <w:r w:rsidRPr="001C68DB">
        <w:rPr>
          <w:rFonts w:ascii="Times New Roman" w:hAnsi="Times New Roman" w:cs="Times New Roman"/>
          <w:sz w:val="36"/>
          <w:szCs w:val="36"/>
        </w:rPr>
        <w:lastRenderedPageBreak/>
        <w:t>граждан может быть продлен по решению Главы муниципального образования «Велижский район», но не более чем на 30 дней (о чем направляется уведомление гражданину о продлении срока исполнения).</w:t>
      </w:r>
    </w:p>
    <w:p w:rsidR="00B65BC9" w:rsidRPr="001C68DB" w:rsidRDefault="00B65BC9" w:rsidP="00B65BC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C68DB">
        <w:rPr>
          <w:rFonts w:ascii="Times New Roman" w:hAnsi="Times New Roman" w:cs="Times New Roman"/>
          <w:sz w:val="36"/>
          <w:szCs w:val="36"/>
        </w:rPr>
        <w:tab/>
        <w:t>Обращение, поступившее из Администрации Президента Российской Федерации, Аппарата Правительства Российской Федерации, Смоленской областной Думы, Аппарата Администрации Смоленской области, исполняется в срок до 15 дней, находится на особом контроле, продление указанного срока производится Губернатором Смоленской области или руководителем Аппарата Администрации Смоленской области (гражданину направляется уведомление о продлении срока решения вопроса).</w:t>
      </w:r>
    </w:p>
    <w:p w:rsidR="00934B9D" w:rsidRPr="001C68DB" w:rsidRDefault="00934B9D" w:rsidP="00B65BC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047F65" w:rsidRDefault="00B257A6" w:rsidP="00E212E1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D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За</w:t>
      </w:r>
      <w:r w:rsidR="00FC1D62" w:rsidRPr="001C68D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1C68D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201</w:t>
      </w:r>
      <w:r w:rsidR="000C54AD" w:rsidRPr="001C68D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9</w:t>
      </w:r>
      <w:r w:rsidRPr="001C68D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год в Администрацию муниципального образования </w:t>
      </w:r>
      <w:r w:rsidR="00F30711" w:rsidRPr="001C68D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«</w:t>
      </w:r>
      <w:r w:rsidR="000C54AD" w:rsidRPr="001C68D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Велижский </w:t>
      </w:r>
      <w:r w:rsidRPr="001C68D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айон</w:t>
      </w:r>
      <w:r w:rsidR="00F30711" w:rsidRPr="001C68D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»</w:t>
      </w:r>
      <w:r w:rsidRPr="001C68D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поступило </w:t>
      </w:r>
      <w:r w:rsidR="00944BD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803</w:t>
      </w:r>
      <w:r w:rsidRPr="001C68D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обращени</w:t>
      </w:r>
      <w:r w:rsidR="00944BD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я</w:t>
      </w:r>
      <w:r w:rsidRPr="001C68D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граждан</w:t>
      </w:r>
    </w:p>
    <w:p w:rsidR="00047F65" w:rsidRDefault="00047F65" w:rsidP="00B257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57A6" w:rsidRDefault="00B257A6" w:rsidP="00B257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 Распределение обращений, поступивших в письменной форме и форме электронного документа по месяцам.</w:t>
      </w:r>
    </w:p>
    <w:p w:rsidR="00047F65" w:rsidRDefault="00047F65" w:rsidP="00B257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F65" w:rsidRDefault="00047F65" w:rsidP="00F307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F65" w:rsidRDefault="00047F65" w:rsidP="00B257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F65" w:rsidRDefault="00047F65" w:rsidP="00B257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653"/>
        <w:gridCol w:w="653"/>
        <w:gridCol w:w="653"/>
        <w:gridCol w:w="700"/>
        <w:gridCol w:w="652"/>
        <w:gridCol w:w="652"/>
        <w:gridCol w:w="700"/>
        <w:gridCol w:w="652"/>
        <w:gridCol w:w="652"/>
        <w:gridCol w:w="700"/>
        <w:gridCol w:w="652"/>
        <w:gridCol w:w="652"/>
      </w:tblGrid>
      <w:tr w:rsidR="00B45098" w:rsidTr="00194B05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Default="00B2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  <w:p w:rsidR="00B257A6" w:rsidRDefault="00B2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Default="00B2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Default="00B2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Default="00B2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Default="00B2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Default="00B2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Default="00B2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Default="00B2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Default="00B2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57A6" w:rsidRDefault="00E2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57A6" w:rsidRDefault="00E2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57A6" w:rsidRDefault="00E2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57A6" w:rsidRDefault="00E2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45098" w:rsidTr="00194B05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Default="00B2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ло</w:t>
            </w:r>
          </w:p>
          <w:p w:rsidR="00B257A6" w:rsidRDefault="00B2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Default="0019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Default="0019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Default="0019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Default="0019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Default="0019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Default="0019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Default="0019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Default="0019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57A6" w:rsidRDefault="00E2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57A6" w:rsidRDefault="00E2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57A6" w:rsidRDefault="00E2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57A6" w:rsidRDefault="00E21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B45098" w:rsidTr="00194B05">
        <w:trPr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Default="00B25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от общего количества обращений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Pr="00194B05" w:rsidRDefault="00B45098" w:rsidP="00A80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Pr="00194B05" w:rsidRDefault="00B45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,4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Pr="00194B05" w:rsidRDefault="00B45098" w:rsidP="00A80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Pr="00194B05" w:rsidRDefault="00B45098" w:rsidP="00A80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Pr="00194B05" w:rsidRDefault="00B45098" w:rsidP="00A80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Pr="00194B05" w:rsidRDefault="00B45098" w:rsidP="00F42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Pr="00194B05" w:rsidRDefault="00B45098" w:rsidP="00F42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257A6" w:rsidRPr="00194B05" w:rsidRDefault="00B45098" w:rsidP="00F424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57A6" w:rsidRDefault="00B45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57A6" w:rsidRDefault="00B45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57A6" w:rsidRDefault="00B45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57A6" w:rsidRDefault="00940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</w:t>
            </w:r>
          </w:p>
        </w:tc>
      </w:tr>
    </w:tbl>
    <w:p w:rsidR="00B257A6" w:rsidRDefault="00B257A6" w:rsidP="00B257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7F65" w:rsidRDefault="00047F65" w:rsidP="00047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57A6" w:rsidRDefault="00B257A6" w:rsidP="00B257A6">
      <w:pPr>
        <w:pStyle w:val="a3"/>
        <w:shd w:val="clear" w:color="auto" w:fill="FFFFFF"/>
        <w:spacing w:before="0" w:beforeAutospacing="0" w:after="0" w:afterAutospacing="0"/>
      </w:pPr>
      <w:bookmarkStart w:id="0" w:name="_GoBack"/>
      <w:bookmarkEnd w:id="0"/>
      <w:r>
        <w:rPr>
          <w:rStyle w:val="a4"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r>
        <w:rPr>
          <w:rStyle w:val="a4"/>
          <w:color w:val="000000"/>
          <w:sz w:val="28"/>
          <w:szCs w:val="28"/>
        </w:rPr>
        <w:t>По категориям проблемных вопросов:</w:t>
      </w:r>
    </w:p>
    <w:p w:rsidR="00B257A6" w:rsidRDefault="00B257A6" w:rsidP="00B25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B257A6" w:rsidRDefault="00B257A6" w:rsidP="00B25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 В отчетном периоде чаще всего граждане обращались по следующей тематике:</w:t>
      </w:r>
    </w:p>
    <w:p w:rsidR="00B257A6" w:rsidRDefault="00B257A6" w:rsidP="00B25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просы жилищно-коммунального хозяйства                                      –32,5%</w:t>
      </w:r>
    </w:p>
    <w:p w:rsidR="00B257A6" w:rsidRDefault="00B257A6" w:rsidP="00B25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земельные вопросы, имущество, приватизация                                  – 27,4%</w:t>
      </w:r>
    </w:p>
    <w:p w:rsidR="00B257A6" w:rsidRDefault="00B257A6" w:rsidP="00B25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просы строительства, транспортного сообщения, газификации   – 16,2%</w:t>
      </w:r>
    </w:p>
    <w:p w:rsidR="00B257A6" w:rsidRDefault="00B257A6" w:rsidP="00B25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учшение жилищных условий                           </w:t>
      </w:r>
      <w:r w:rsidR="00175565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>                      – 8,8%</w:t>
      </w:r>
    </w:p>
    <w:p w:rsidR="00B257A6" w:rsidRDefault="00B257A6" w:rsidP="00B25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просы сельского хозяйства                                                              </w:t>
      </w:r>
      <w:r w:rsidR="0017556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  -  1,1%</w:t>
      </w:r>
    </w:p>
    <w:p w:rsidR="00B257A6" w:rsidRDefault="00175565" w:rsidP="00B25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просы </w:t>
      </w:r>
      <w:r w:rsidR="00B257A6">
        <w:rPr>
          <w:color w:val="000000"/>
          <w:sz w:val="28"/>
          <w:szCs w:val="28"/>
        </w:rPr>
        <w:t xml:space="preserve">образования        </w:t>
      </w:r>
      <w:r>
        <w:rPr>
          <w:color w:val="000000"/>
          <w:sz w:val="28"/>
          <w:szCs w:val="28"/>
        </w:rPr>
        <w:t xml:space="preserve">                    </w:t>
      </w:r>
      <w:r w:rsidR="00B257A6">
        <w:rPr>
          <w:color w:val="000000"/>
          <w:sz w:val="28"/>
          <w:szCs w:val="28"/>
        </w:rPr>
        <w:t xml:space="preserve">                                          </w:t>
      </w:r>
      <w:r>
        <w:rPr>
          <w:color w:val="000000"/>
          <w:sz w:val="28"/>
          <w:szCs w:val="28"/>
        </w:rPr>
        <w:t xml:space="preserve"> </w:t>
      </w:r>
      <w:r w:rsidR="00B257A6">
        <w:rPr>
          <w:color w:val="000000"/>
          <w:sz w:val="28"/>
          <w:szCs w:val="28"/>
        </w:rPr>
        <w:t xml:space="preserve">                  </w:t>
      </w:r>
      <w:r>
        <w:rPr>
          <w:color w:val="000000"/>
          <w:sz w:val="28"/>
          <w:szCs w:val="28"/>
        </w:rPr>
        <w:t xml:space="preserve">         </w:t>
      </w:r>
      <w:r w:rsidR="00B257A6">
        <w:rPr>
          <w:color w:val="000000"/>
          <w:sz w:val="28"/>
          <w:szCs w:val="28"/>
        </w:rPr>
        <w:t xml:space="preserve">  -  0,3%                 </w:t>
      </w:r>
    </w:p>
    <w:p w:rsidR="00B257A6" w:rsidRDefault="00B257A6" w:rsidP="00B25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ругие проблемы                                                                                        – 13,</w:t>
      </w:r>
      <w:r w:rsidR="00B4509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%</w:t>
      </w:r>
    </w:p>
    <w:p w:rsidR="00257AE7" w:rsidRDefault="00257AE7" w:rsidP="00B25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57AE7" w:rsidRDefault="00257AE7" w:rsidP="00B25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57AE7" w:rsidRDefault="00257AE7" w:rsidP="00B257A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425B3" w:rsidRDefault="00C425B3" w:rsidP="00257AE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AE7" w:rsidRPr="001C68DB" w:rsidRDefault="00B257A6" w:rsidP="00257AE7">
      <w:pPr>
        <w:spacing w:after="0" w:line="240" w:lineRule="auto"/>
        <w:ind w:firstLine="425"/>
        <w:jc w:val="both"/>
        <w:rPr>
          <w:rFonts w:ascii="Times New Roman" w:hAnsi="Times New Roman"/>
          <w:sz w:val="32"/>
          <w:szCs w:val="32"/>
        </w:rPr>
      </w:pPr>
      <w:r w:rsidRPr="001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</w:t>
      </w:r>
      <w:r w:rsidR="00257AE7" w:rsidRPr="001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ктябре</w:t>
      </w:r>
      <w:r w:rsidRPr="001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018 года началась работа Администрации муниципального образования </w:t>
      </w:r>
      <w:r w:rsidR="00257AE7" w:rsidRPr="001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«Велижский </w:t>
      </w:r>
      <w:r w:rsidRPr="001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йон</w:t>
      </w:r>
      <w:r w:rsidR="00257AE7" w:rsidRPr="001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Pr="001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программе «Инцидент-менеджмент». </w:t>
      </w:r>
      <w:r w:rsidR="00257AE7" w:rsidRPr="001C68DB">
        <w:rPr>
          <w:rFonts w:ascii="Times New Roman" w:hAnsi="Times New Roman"/>
          <w:sz w:val="32"/>
          <w:szCs w:val="32"/>
        </w:rPr>
        <w:t>«Инцидент менеджмент» следит за инфоповодами в соцсетях ( «ВКонтакте», Facebook, Instagram, Twitter, «Одноклассниках») за тем, насколько позитивно будут восприниматься сообществами действия местных властей. Мониторинг осуществляется по ключевым запросам. Программа нацелена на поиск негативных сообщений, жалоб, вопросов, отзывов, благодарностей.</w:t>
      </w:r>
    </w:p>
    <w:p w:rsidR="00B257A6" w:rsidRPr="001C68DB" w:rsidRDefault="00B257A6" w:rsidP="00257AE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веты</w:t>
      </w:r>
      <w:r w:rsidR="00257AE7" w:rsidRPr="001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обращения граждан в программе «Инцидент-менеджмент». </w:t>
      </w:r>
      <w:r w:rsidRPr="001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олжны быть предоставлены в течение 1 рабочего дня. </w:t>
      </w:r>
    </w:p>
    <w:p w:rsidR="00DB4731" w:rsidRPr="001C68DB" w:rsidRDefault="00257AE7" w:rsidP="00257AE7">
      <w:pPr>
        <w:spacing w:after="0" w:line="240" w:lineRule="auto"/>
        <w:ind w:firstLine="425"/>
        <w:jc w:val="both"/>
        <w:rPr>
          <w:rFonts w:ascii="Times New Roman" w:hAnsi="Times New Roman"/>
          <w:sz w:val="32"/>
          <w:szCs w:val="32"/>
        </w:rPr>
      </w:pPr>
      <w:r w:rsidRPr="001C68DB">
        <w:rPr>
          <w:rFonts w:ascii="Times New Roman" w:hAnsi="Times New Roman"/>
          <w:sz w:val="32"/>
          <w:szCs w:val="32"/>
        </w:rPr>
        <w:t>Всего с октября 2018 года по н/время через вышеуказанную программу к нам поступило 13 обращений (жалоб), на которые были даны положительные ответы и разъяснения,2018 год-2,2019 год-11</w:t>
      </w:r>
    </w:p>
    <w:p w:rsidR="00DB4731" w:rsidRPr="001C68DB" w:rsidRDefault="00DB4731" w:rsidP="00DB4731">
      <w:pPr>
        <w:rPr>
          <w:rFonts w:ascii="Times New Roman" w:hAnsi="Times New Roman"/>
          <w:sz w:val="32"/>
          <w:szCs w:val="32"/>
        </w:rPr>
      </w:pPr>
    </w:p>
    <w:p w:rsidR="00DB4731" w:rsidRPr="001C68DB" w:rsidRDefault="00E212E1" w:rsidP="00DB473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1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9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ращений граждан </w:t>
      </w:r>
      <w:r w:rsidR="00DB4731" w:rsidRPr="001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что составляет (3,6%)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2019</w:t>
      </w:r>
      <w:r w:rsidR="00DB4731" w:rsidRPr="001C68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аны промежуточные ответы с разъяснениями.</w:t>
      </w:r>
    </w:p>
    <w:p w:rsidR="00DB4731" w:rsidRPr="001C68DB" w:rsidRDefault="00DB4731" w:rsidP="00DB4731">
      <w:pPr>
        <w:rPr>
          <w:rFonts w:ascii="Times New Roman" w:hAnsi="Times New Roman" w:cs="Times New Roman"/>
          <w:sz w:val="32"/>
          <w:szCs w:val="32"/>
        </w:rPr>
      </w:pPr>
    </w:p>
    <w:p w:rsidR="00DB4731" w:rsidRDefault="00DB4731" w:rsidP="00DB4731"/>
    <w:p w:rsidR="00257AE7" w:rsidRPr="00DB4731" w:rsidRDefault="00257AE7" w:rsidP="00DB4731">
      <w:pPr>
        <w:rPr>
          <w:rFonts w:ascii="Times New Roman" w:hAnsi="Times New Roman"/>
          <w:sz w:val="28"/>
          <w:szCs w:val="28"/>
        </w:rPr>
      </w:pPr>
    </w:p>
    <w:sectPr w:rsidR="00257AE7" w:rsidRPr="00DB4731" w:rsidSect="00047F65">
      <w:pgSz w:w="11906" w:h="16838"/>
      <w:pgMar w:top="154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F30" w:rsidRDefault="00F76F30" w:rsidP="00C425B3">
      <w:pPr>
        <w:spacing w:after="0" w:line="240" w:lineRule="auto"/>
      </w:pPr>
      <w:r>
        <w:separator/>
      </w:r>
    </w:p>
  </w:endnote>
  <w:endnote w:type="continuationSeparator" w:id="0">
    <w:p w:rsidR="00F76F30" w:rsidRDefault="00F76F30" w:rsidP="00C4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F30" w:rsidRDefault="00F76F30" w:rsidP="00C425B3">
      <w:pPr>
        <w:spacing w:after="0" w:line="240" w:lineRule="auto"/>
      </w:pPr>
      <w:r>
        <w:separator/>
      </w:r>
    </w:p>
  </w:footnote>
  <w:footnote w:type="continuationSeparator" w:id="0">
    <w:p w:rsidR="00F76F30" w:rsidRDefault="00F76F30" w:rsidP="00C42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A1E24"/>
    <w:multiLevelType w:val="multilevel"/>
    <w:tmpl w:val="E8FA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A6"/>
    <w:rsid w:val="00047F65"/>
    <w:rsid w:val="000C54AD"/>
    <w:rsid w:val="00175565"/>
    <w:rsid w:val="00194B05"/>
    <w:rsid w:val="001C68DB"/>
    <w:rsid w:val="00257AE7"/>
    <w:rsid w:val="003546D0"/>
    <w:rsid w:val="00364055"/>
    <w:rsid w:val="00401E9A"/>
    <w:rsid w:val="00513AFD"/>
    <w:rsid w:val="00540C9B"/>
    <w:rsid w:val="005D373C"/>
    <w:rsid w:val="005D5243"/>
    <w:rsid w:val="00623D74"/>
    <w:rsid w:val="00807014"/>
    <w:rsid w:val="008D1EA0"/>
    <w:rsid w:val="00934B9D"/>
    <w:rsid w:val="00940F1A"/>
    <w:rsid w:val="00944BD8"/>
    <w:rsid w:val="0096273A"/>
    <w:rsid w:val="00A80BA3"/>
    <w:rsid w:val="00A810E2"/>
    <w:rsid w:val="00AB3461"/>
    <w:rsid w:val="00B257A6"/>
    <w:rsid w:val="00B45098"/>
    <w:rsid w:val="00B65BC9"/>
    <w:rsid w:val="00B70599"/>
    <w:rsid w:val="00C425B3"/>
    <w:rsid w:val="00DB4731"/>
    <w:rsid w:val="00E212E1"/>
    <w:rsid w:val="00E97EA2"/>
    <w:rsid w:val="00F30711"/>
    <w:rsid w:val="00F424F7"/>
    <w:rsid w:val="00F76F30"/>
    <w:rsid w:val="00FC1D62"/>
    <w:rsid w:val="00F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66316-BBA0-4964-A2A6-A409BE05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7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57A6"/>
    <w:rPr>
      <w:b/>
      <w:bCs/>
    </w:rPr>
  </w:style>
  <w:style w:type="paragraph" w:styleId="a5">
    <w:name w:val="header"/>
    <w:basedOn w:val="a"/>
    <w:link w:val="a6"/>
    <w:uiPriority w:val="99"/>
    <w:unhideWhenUsed/>
    <w:rsid w:val="00C42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5B3"/>
  </w:style>
  <w:style w:type="paragraph" w:styleId="a7">
    <w:name w:val="footer"/>
    <w:basedOn w:val="a"/>
    <w:link w:val="a8"/>
    <w:uiPriority w:val="99"/>
    <w:unhideWhenUsed/>
    <w:rsid w:val="00C42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5B3"/>
  </w:style>
  <w:style w:type="paragraph" w:styleId="a9">
    <w:name w:val="Balloon Text"/>
    <w:basedOn w:val="a"/>
    <w:link w:val="aa"/>
    <w:uiPriority w:val="99"/>
    <w:semiHidden/>
    <w:unhideWhenUsed/>
    <w:rsid w:val="00C42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25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4DCA-F33F-4FBD-BFBB-04532DA4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Васильева</cp:lastModifiedBy>
  <cp:revision>3</cp:revision>
  <cp:lastPrinted>2019-09-24T05:56:00Z</cp:lastPrinted>
  <dcterms:created xsi:type="dcterms:W3CDTF">2020-02-14T08:13:00Z</dcterms:created>
  <dcterms:modified xsi:type="dcterms:W3CDTF">2020-02-14T12:01:00Z</dcterms:modified>
</cp:coreProperties>
</file>